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D060" w14:textId="1ABDBB7D" w:rsidR="00202DE0" w:rsidRPr="00202DE0" w:rsidRDefault="00202DE0" w:rsidP="00251ADE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5F5D06" w:rsidRPr="005F5D06">
        <w:rPr>
          <w:rFonts w:ascii="Times New Roman" w:eastAsia="Times New Roman" w:hAnsi="Times New Roman"/>
          <w:b/>
          <w:sz w:val="28"/>
          <w:szCs w:val="24"/>
          <w:lang w:eastAsia="ru-RU"/>
        </w:rPr>
        <w:t>соціальної</w:t>
      </w:r>
      <w:proofErr w:type="spellEnd"/>
      <w:r w:rsidR="005F5D06" w:rsidRPr="005F5D0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5F5D06" w:rsidRPr="005F5D06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="005F5D06" w:rsidRPr="005F5D0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5F5D06" w:rsidRPr="005F5D06">
        <w:rPr>
          <w:rFonts w:ascii="Times New Roman" w:eastAsia="Times New Roman" w:hAnsi="Times New Roman"/>
          <w:b/>
          <w:sz w:val="28"/>
          <w:szCs w:val="24"/>
          <w:lang w:eastAsia="ru-RU"/>
        </w:rPr>
        <w:t>захисту</w:t>
      </w:r>
      <w:proofErr w:type="spellEnd"/>
      <w:r w:rsidR="005F5D06" w:rsidRPr="005F5D0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ав </w:t>
      </w:r>
      <w:proofErr w:type="spellStart"/>
      <w:r w:rsidR="005F5D06" w:rsidRPr="005F5D06">
        <w:rPr>
          <w:rFonts w:ascii="Times New Roman" w:eastAsia="Times New Roman" w:hAnsi="Times New Roman"/>
          <w:b/>
          <w:sz w:val="28"/>
          <w:szCs w:val="24"/>
          <w:lang w:eastAsia="ru-RU"/>
        </w:rPr>
        <w:t>ветеранів</w:t>
      </w:r>
      <w:proofErr w:type="spellEnd"/>
    </w:p>
    <w:p w14:paraId="2137C081" w14:textId="56DD7FEC" w:rsidR="00202DE0" w:rsidRPr="00202DE0" w:rsidRDefault="005F5D06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ТРЕТЬЯКОВІЙ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3FB26C8B" w:rsidR="00202DE0" w:rsidRPr="00202DE0" w:rsidRDefault="005F5D0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а Галино Миколаївно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54228D11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015D28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E702C4"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кону про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сення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мін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 Закону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раїни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"Про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нсії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обливі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слуги перед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раїною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" (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одо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становлення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нсій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обливі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слуги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омадянам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городженим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чесною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амотою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рховної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ди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раїни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бо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амотою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рховної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ди </w:t>
      </w:r>
      <w:proofErr w:type="spellStart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раїни</w:t>
      </w:r>
      <w:proofErr w:type="spellEnd"/>
      <w:r w:rsidR="00015D28" w:rsidRPr="00015D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 (реєстр.№3002а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41AB" w14:textId="77777777" w:rsidR="00B525BB" w:rsidRDefault="00B525BB" w:rsidP="005E306B">
      <w:pPr>
        <w:spacing w:after="0" w:line="240" w:lineRule="auto"/>
      </w:pPr>
      <w:r>
        <w:separator/>
      </w:r>
    </w:p>
  </w:endnote>
  <w:endnote w:type="continuationSeparator" w:id="0">
    <w:p w14:paraId="68C01CE3" w14:textId="77777777" w:rsidR="00B525BB" w:rsidRDefault="00B525BB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B525BB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46A2" w14:textId="77777777" w:rsidR="00B525BB" w:rsidRDefault="00B525BB" w:rsidP="005E306B">
      <w:pPr>
        <w:spacing w:after="0" w:line="240" w:lineRule="auto"/>
      </w:pPr>
      <w:r>
        <w:separator/>
      </w:r>
    </w:p>
  </w:footnote>
  <w:footnote w:type="continuationSeparator" w:id="0">
    <w:p w14:paraId="590BC9A6" w14:textId="77777777" w:rsidR="00B525BB" w:rsidRDefault="00B525BB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5D28"/>
    <w:rsid w:val="000163C3"/>
    <w:rsid w:val="00020056"/>
    <w:rsid w:val="00097638"/>
    <w:rsid w:val="000A24BC"/>
    <w:rsid w:val="000B197E"/>
    <w:rsid w:val="000B2C57"/>
    <w:rsid w:val="000F1586"/>
    <w:rsid w:val="000F6BEA"/>
    <w:rsid w:val="00141617"/>
    <w:rsid w:val="00153D8E"/>
    <w:rsid w:val="00164242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51ADE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83C5A"/>
    <w:rsid w:val="003C7627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D4267"/>
    <w:rsid w:val="005E2226"/>
    <w:rsid w:val="005E306B"/>
    <w:rsid w:val="005F20B5"/>
    <w:rsid w:val="005F5D06"/>
    <w:rsid w:val="006112B4"/>
    <w:rsid w:val="00626A3E"/>
    <w:rsid w:val="00660B13"/>
    <w:rsid w:val="0066623D"/>
    <w:rsid w:val="0068205D"/>
    <w:rsid w:val="006F10E8"/>
    <w:rsid w:val="006F3278"/>
    <w:rsid w:val="00700C59"/>
    <w:rsid w:val="00707C6C"/>
    <w:rsid w:val="007101A6"/>
    <w:rsid w:val="00713E93"/>
    <w:rsid w:val="0073224C"/>
    <w:rsid w:val="0075224D"/>
    <w:rsid w:val="007A0252"/>
    <w:rsid w:val="007F3145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105B1"/>
    <w:rsid w:val="00945B68"/>
    <w:rsid w:val="00957D31"/>
    <w:rsid w:val="00972079"/>
    <w:rsid w:val="009847C5"/>
    <w:rsid w:val="009865D4"/>
    <w:rsid w:val="009A720A"/>
    <w:rsid w:val="00A00059"/>
    <w:rsid w:val="00A232B0"/>
    <w:rsid w:val="00A251C4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25BB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674BA"/>
    <w:rsid w:val="00DD3718"/>
    <w:rsid w:val="00DF0115"/>
    <w:rsid w:val="00DF5D4C"/>
    <w:rsid w:val="00DF6910"/>
    <w:rsid w:val="00E55BF0"/>
    <w:rsid w:val="00E702C4"/>
    <w:rsid w:val="00E870BB"/>
    <w:rsid w:val="00F243A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F9D5-8A54-4F2E-B711-0D43D19A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0-11-17T12:51:00Z</dcterms:created>
  <dcterms:modified xsi:type="dcterms:W3CDTF">2020-11-17T12:51:00Z</dcterms:modified>
</cp:coreProperties>
</file>